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"/>
        <w:gridCol w:w="1133"/>
        <w:gridCol w:w="1416"/>
        <w:gridCol w:w="1421"/>
        <w:gridCol w:w="992"/>
        <w:gridCol w:w="1276"/>
        <w:gridCol w:w="709"/>
        <w:gridCol w:w="850"/>
        <w:gridCol w:w="1701"/>
      </w:tblGrid>
      <w:tr w:rsidR="00004A10" w:rsidRPr="00691DF5" w14:paraId="72A997FD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ABCAD" w14:textId="5B17ABE0" w:rsidR="00004A10" w:rsidRPr="00691DF5" w:rsidRDefault="00004A10" w:rsidP="00004A10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tr-TR"/>
              </w:rPr>
            </w:pPr>
            <w:r w:rsidRPr="00691DF5"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B521E6" w14:textId="4B60D9C2" w:rsidR="00004A10" w:rsidRPr="00691DF5" w:rsidRDefault="00004A10" w:rsidP="00004A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1D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MADDE ADI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4183" w14:textId="1D999D3B" w:rsidR="00004A10" w:rsidRPr="00691DF5" w:rsidRDefault="00004A10" w:rsidP="00004A10">
            <w:pPr>
              <w:ind w:firstLine="161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691DF5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KULLANILDIĞI ANALİZLER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E09C" w14:textId="6B3C789D" w:rsidR="00004A10" w:rsidRPr="00691DF5" w:rsidRDefault="00004A10" w:rsidP="00004A10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691DF5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ÜRETİC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9E278" w14:textId="7A0B07DB" w:rsidR="00004A10" w:rsidRPr="00004A10" w:rsidRDefault="00004A10" w:rsidP="00004A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04A10">
              <w:rPr>
                <w:rFonts w:ascii="Times New Roman" w:hAnsi="Times New Roman"/>
                <w:b/>
                <w:bCs/>
                <w:sz w:val="16"/>
                <w:szCs w:val="16"/>
              </w:rPr>
              <w:t>SON KULLANMA TARİH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FD42" w14:textId="0017D1AA" w:rsidR="00004A10" w:rsidRPr="00691DF5" w:rsidRDefault="00004A10" w:rsidP="00004A1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04A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AŞIMA DEPOLAMA KOŞULLAR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085FB" w14:textId="38148351" w:rsidR="00004A10" w:rsidRPr="00691DF5" w:rsidRDefault="00004A10" w:rsidP="00004A1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S 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0C8B2" w14:textId="1488883D" w:rsidR="00004A10" w:rsidRPr="00691DF5" w:rsidRDefault="00004A10" w:rsidP="00004A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T 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26A58A" w14:textId="71A8F2F9" w:rsidR="00004A10" w:rsidRPr="00691DF5" w:rsidRDefault="00004A10" w:rsidP="00004A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DARİKÇİ</w:t>
            </w:r>
          </w:p>
        </w:tc>
      </w:tr>
      <w:tr w:rsidR="00004A10" w:rsidRPr="00691DF5" w14:paraId="1E98D204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31862" w14:textId="00A17A70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3B280B" w14:textId="3E14E8BD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 Internal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7BE991" w14:textId="25AF6C81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BC22AA" w14:textId="79119882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Analytikje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C81ADB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4794AE" w14:textId="71F5592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8A9612" w14:textId="70C9C9C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10-405-8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AC0C5E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EDB4FFF" w14:textId="234D4E91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399C326D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B67FF" w14:textId="1378D700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CA1758E" w14:textId="08E55103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 Tuning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27B335" w14:textId="20C8BE58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2E460" w14:textId="199C539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Analytikje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6FFCC2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E0B102" w14:textId="6C69FE8A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D014D5" w14:textId="68F187C0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10-405-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BC270A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DD9DA65" w14:textId="4CBD8900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0F7E1F1C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7868D" w14:textId="3B658A6F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61C2EA" w14:textId="747C3469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P (Phosphorus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7F4FDE" w14:textId="55544777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27CEB6" w14:textId="6A12264D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68552C" w14:textId="224D26E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BCA955" w14:textId="3956D82A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321EDD" w14:textId="76D45374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39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D70323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F8B5665" w14:textId="6683D6D5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1E2CF3A7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64798" w14:textId="2481F0EE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2550C9" w14:textId="3D8C1A52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Pb (Lead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8FC32" w14:textId="14CD1D90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0FE774" w14:textId="764D76A2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57D2B1" w14:textId="04DA021A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0D82F7" w14:textId="53AF899D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 xml:space="preserve">+15    +2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2F0615" w14:textId="09FAFAF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0955A1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FD73585" w14:textId="2008BFA0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2BC5E25F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8F6FB" w14:textId="4B7D3EE4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057E774" w14:textId="618A25B6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Cd (Cadmi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573909" w14:textId="1DB4512C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33FDB0" w14:textId="652248AC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5E0D8E" w14:textId="3A8F49EE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47BFE5" w14:textId="103F3B62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 xml:space="preserve">+15   +3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9826AD" w14:textId="24BF8365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10773D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C92835A" w14:textId="07A962BD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43093A33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171CA" w14:textId="7541C488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C70376" w14:textId="540A8BB8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As (Arsenic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DC9EBB" w14:textId="299AB95C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C2561B" w14:textId="57EF9858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7B5207" w14:textId="261408ED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0/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232C7" w14:textId="64D5CEEE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6E3268" w14:textId="53BAAB49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03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0AF80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A1CEEFC" w14:textId="40F59C36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24000AE2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A2FD7" w14:textId="410D80F1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9EA1955" w14:textId="30AE3A79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Hg (Mercury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DA9DA2" w14:textId="6A31D393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DE1BD4" w14:textId="2851EE5B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813316" w14:textId="69A7414A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6D9779" w14:textId="7970605E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DE74E7" w14:textId="6408F486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377012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5CBBC34" w14:textId="47D693EA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427CB533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E6DC7" w14:textId="4B920A09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3622E3" w14:textId="4540412A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Cu (Copper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E55620" w14:textId="46130238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5E68A" w14:textId="6837F731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B4DAAD" w14:textId="5080A1E0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D4143A" w14:textId="672DE32B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09F89A" w14:textId="0C7B732D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92F5D3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CBDA556" w14:textId="191DAED0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4AAA8CD5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BC1B5" w14:textId="26F72EEF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73208F" w14:textId="0BE9A8B7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Zn (Zinc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B4E5B0" w14:textId="370575C4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DC85AD" w14:textId="17BC89F7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1F4EC7" w14:textId="71CF011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0D16CE" w14:textId="6670CD8C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0117B0" w14:textId="2B71B69E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68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F68C9B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2C35541" w14:textId="652DC3D8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2B3F70FB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F0629" w14:textId="1875D55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6C11FC" w14:textId="3BDE2945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Fe (Iron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FAC824" w14:textId="745FC4FA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DCCD84" w14:textId="5B3DFEAB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ADCEBE" w14:textId="2D69ACB8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BDC07A" w14:textId="108A676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 xml:space="preserve">+15    +2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C522E2" w14:textId="18284474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26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82174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74E8B36" w14:textId="6AFCB5DD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5D206671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C176" w14:textId="5C522CF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C3AB54" w14:textId="3F06E4E7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Mn (Manganese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9078BB" w14:textId="094CEFE3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744EC9" w14:textId="47E639AE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790622" w14:textId="4A13CEE8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8FDC9D" w14:textId="28AD9158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FF5F59" w14:textId="57CD793E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F98324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EF15B4" w14:textId="6F6E1B05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0052208A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39E51" w14:textId="5EFFFCD9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ED6849" w14:textId="69B700EF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Cr (Chromi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C690B6" w14:textId="48E34F6B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A67F0" w14:textId="46A1D132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A30FE2" w14:textId="74F57FBB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25772D" w14:textId="25AD95EB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624983" w14:textId="19A5D0EE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12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AB12EF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E286FB4" w14:textId="614E39D8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03827ECB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9B6" w14:textId="4E6ADC7C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0CDC6A" w14:textId="4046E12D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Ni (Nickel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70B6E3" w14:textId="71B5BB28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24D6EB" w14:textId="3326C73A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CF1855" w14:textId="093226E4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C8C3F9" w14:textId="0F5D0DA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55AE8A" w14:textId="7864A7BB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15D4AD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89266E7" w14:textId="60CE24EB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50742929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5108C" w14:textId="755F91A9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38B20A" w14:textId="135BF472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Mg (Magnesi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12E1AD" w14:textId="1AF35F7E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68A4F5" w14:textId="4DBB0674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311F28" w14:textId="640AB95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DD330F" w14:textId="7FE15265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8D0F30" w14:textId="524768A9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3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8C8984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2CF2967" w14:textId="2E8A82C1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05BE2774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9AF51" w14:textId="4EB379AD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278747" w14:textId="6AFC4CD4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Na (Sody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7D61E5" w14:textId="145BA02B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216362" w14:textId="4AACE550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A35244" w14:textId="0A752782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9DDD0B" w14:textId="0222FCA2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EE9498" w14:textId="7838F5A8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52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C77DEF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25AF036" w14:textId="741A2A8E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7B9AB494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46E41" w14:textId="4DAC0BEB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268D61" w14:textId="790E79FD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K (Potassi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0A8CF1" w14:textId="1A1C55E2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CDD710" w14:textId="0F1ADB4C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DEEB68" w14:textId="4B79651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DC0F3E" w14:textId="134283C8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C04EA9" w14:textId="18394E5E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4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969F08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6B0E6FF" w14:textId="5C48A10B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00DCAD9C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7E1D0" w14:textId="548BC7F9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1E9DFD" w14:textId="2CFCF9BD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Ca (Calci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9FB9F1" w14:textId="10AE05EF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AD33E3" w14:textId="3843707E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257635" w14:textId="0B280C69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58C7F8" w14:textId="79C65A95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AC3D11" w14:textId="6A4B4192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09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AF9874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E31A039" w14:textId="4AA13EBB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497BD284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FD13A" w14:textId="7B31F689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DA7E48" w14:textId="2E47F1A3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B (Boron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2B4C54" w14:textId="7F266A93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1BE086" w14:textId="0438327F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D2A2BC" w14:textId="1A70BE96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D4F65E" w14:textId="498E0F8C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813C62" w14:textId="03F6EC93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F6754A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3915523" w14:textId="703DC5EF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004A10" w:rsidRPr="00691DF5" w14:paraId="31C23484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1D094" w14:textId="186D45C2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4B8F70" w14:textId="02656DD2" w:rsidR="00004A10" w:rsidRPr="00691DF5" w:rsidRDefault="00004A10" w:rsidP="00004A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Se (Seleni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CA9513" w14:textId="7FD397EA" w:rsidR="00004A10" w:rsidRPr="00691DF5" w:rsidRDefault="00CB0BCF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C5EE7D" w14:textId="77D33559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EE892" w14:textId="1024C40B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BCF">
              <w:rPr>
                <w:rFonts w:ascii="Times New Roman" w:hAnsi="Times New Roman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E61F94" w14:textId="69F74CCB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5B2386" w14:textId="390B52DC" w:rsidR="00004A10" w:rsidRPr="00691DF5" w:rsidRDefault="00CB0BCF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6EBE18" w14:textId="77777777" w:rsidR="00004A10" w:rsidRPr="00691DF5" w:rsidRDefault="00004A10" w:rsidP="00004A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8528B99" w14:textId="6F8CE60D" w:rsidR="00004A10" w:rsidRPr="00691DF5" w:rsidRDefault="00004A10" w:rsidP="00004A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40FD584B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235AE" w14:textId="01554072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A22E7F" w14:textId="52311408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Al (Aluminum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EB99E" w14:textId="7377D86D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83C96C" w14:textId="528E8C35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073E3C" w14:textId="1ED60F6C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BCF">
              <w:rPr>
                <w:rFonts w:ascii="Times New Roman" w:hAnsi="Times New Roman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A3E087" w14:textId="326AF6B1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D32B26" w14:textId="433D6263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2B0E65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5F2DC61" w14:textId="59FF1830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3D6AF8F3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D9F77" w14:textId="1D6CBE2B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CB91D7" w14:textId="4BDD46D6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Sn (Tin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A6B774" w14:textId="5BB64554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D8A885" w14:textId="30646E3A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7359DA" w14:textId="151A5809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BCF">
              <w:rPr>
                <w:rFonts w:ascii="Times New Roman" w:hAnsi="Times New Roman"/>
                <w:sz w:val="18"/>
                <w:szCs w:val="18"/>
              </w:rPr>
              <w:t>11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ED1D74" w14:textId="7904F971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C5C5D0" w14:textId="185B3A30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42B20E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6DF3E70" w14:textId="55B7B647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09E231DB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6C4A0" w14:textId="6D4CAE33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922770" w14:textId="459F57F4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-Co (Cobalt) Reference Standard Solutio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FFAA17" w14:textId="2E3C6956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2CE2E3" w14:textId="1ACFBAC2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65EFF8" w14:textId="7AA00653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BCF">
              <w:rPr>
                <w:rFonts w:ascii="Times New Roman" w:hAnsi="Times New Roman"/>
                <w:sz w:val="18"/>
                <w:szCs w:val="18"/>
              </w:rPr>
              <w:t>1</w:t>
            </w:r>
            <w:r w:rsidR="0064321C">
              <w:rPr>
                <w:rFonts w:ascii="Times New Roman" w:hAnsi="Times New Roman"/>
                <w:sz w:val="18"/>
                <w:szCs w:val="18"/>
              </w:rPr>
              <w:t>0</w:t>
            </w:r>
            <w:r w:rsidRPr="00CB0BCF">
              <w:rPr>
                <w:rFonts w:ascii="Times New Roman" w:hAnsi="Times New Roman"/>
                <w:sz w:val="18"/>
                <w:szCs w:val="18"/>
              </w:rPr>
              <w:t>/202</w:t>
            </w:r>
            <w:r w:rsidR="00643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86A941" w14:textId="79F9A391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08F097" w14:textId="683E1CDA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028754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597C15E" w14:textId="27B7C8F3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4B74C7E7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AF303" w14:textId="3FF61D5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619A1B7" w14:textId="5A25D75C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 Mixture Reference Standart Solution – 280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5DCB57" w14:textId="45CF4158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4E849F" w14:textId="6C4F8BA4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04639A" w14:textId="243124AA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FB50D3" w14:textId="4F49E6E8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42B48F" w14:textId="1817E00F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15A1E6" w14:textId="000531BB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ICP125.M28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6F40BC8" w14:textId="5D3D6388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16614D0E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416AB" w14:textId="7451E5B6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2673EA" w14:textId="2DD5D61F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ICP-MS Mixture Reference Standart Solution – 280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39B106" w14:textId="3B0AB08D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4904EE" w14:textId="5A14412D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Labsert (Chemical Reference Standard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766125" w14:textId="2D05FC02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810D05" w14:textId="612C1FFB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4ED874" w14:textId="5258A364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D2CA9C" w14:textId="6B4A768C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ICP125.M280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7CE74BE" w14:textId="4CE62203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681A7FC3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3FF51" w14:textId="04507B4E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E69926" w14:textId="16610A95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arshore Seawater Certified Reference Material for Trace Metals and other Constituents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8E0EAA" w14:textId="34CC5D6D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D54AA6" w14:textId="61EB569A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National Research council Canad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2B8EA8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68CEDB" w14:textId="74D3C7E2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9DB9AA" w14:textId="4ADD3C8D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E8963B" w14:textId="5BA3A490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CASS-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0CB737F" w14:textId="0C0F818B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49EE5DB6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F0B38" w14:textId="5C2AC3CD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4E43ED" w14:textId="0827C4AF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Certified Reference Material (Mussel Tissue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90BA2F" w14:textId="1F28F0C2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363CE" w14:textId="5D146060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European Commission Joint Research Cent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718027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9AAD10" w14:textId="7BA811EC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58C1A9" w14:textId="6C620DF0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BCR-6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0A327C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B543E7E" w14:textId="1C4EB98D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32CD41FB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DF90F" w14:textId="5E6230E3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E8A418" w14:textId="40B0BCE0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Coastal Seawater Certified Reference Material (Hg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EBF912" w14:textId="00A90F9F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BF04E6" w14:textId="099EC49F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European Commission Joint Research Cent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A84D84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4DC123" w14:textId="79C48F6E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2BD1D6" w14:textId="49143DF6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BCR-5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1DAFE6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1E7C06A" w14:textId="5CBAF946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CB0BCF" w:rsidRPr="00691DF5" w14:paraId="58E64C08" w14:textId="77777777" w:rsidTr="008F488C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FD7B2" w14:textId="5C32AE9F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02BF40" w14:textId="23A0E880" w:rsidR="00CB0BCF" w:rsidRPr="00691DF5" w:rsidRDefault="00CB0BCF" w:rsidP="00CB0B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awater Certified Reference Material for Nutrients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6FD032" w14:textId="70C8E704" w:rsidR="00CB0BCF" w:rsidRPr="00691DF5" w:rsidRDefault="0064321C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92CEC1" w14:textId="6F7BF4E4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National Research council Canad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E0BB51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8988E0" w14:textId="04BF632E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128B9E" w14:textId="014D8C94" w:rsidR="00CB0BCF" w:rsidRPr="00691DF5" w:rsidRDefault="0064321C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F5">
              <w:rPr>
                <w:rFonts w:ascii="Times New Roman" w:hAnsi="Times New Roman"/>
                <w:color w:val="000000"/>
                <w:sz w:val="18"/>
                <w:szCs w:val="18"/>
              </w:rPr>
              <w:t>MOOS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830D81" w14:textId="77777777" w:rsidR="00CB0BCF" w:rsidRPr="00691DF5" w:rsidRDefault="00CB0BCF" w:rsidP="00CB0B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ECD669B" w14:textId="0B1B0DDA" w:rsidR="00CB0BCF" w:rsidRPr="00691DF5" w:rsidRDefault="00CB0BCF" w:rsidP="00CB0B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</w:tbl>
    <w:p w14:paraId="242E056E" w14:textId="77777777" w:rsidR="00757382" w:rsidRPr="00691DF5" w:rsidRDefault="00757382" w:rsidP="00757382">
      <w:pPr>
        <w:tabs>
          <w:tab w:val="left" w:pos="1756"/>
        </w:tabs>
        <w:rPr>
          <w:rFonts w:ascii="Times New Roman" w:hAnsi="Times New Roman"/>
          <w:sz w:val="18"/>
          <w:szCs w:val="18"/>
        </w:rPr>
      </w:pPr>
    </w:p>
    <w:p w14:paraId="415982E7" w14:textId="168590B4" w:rsidR="00F26FF2" w:rsidRPr="00691DF5" w:rsidRDefault="00F26FF2" w:rsidP="00912CB6">
      <w:pPr>
        <w:rPr>
          <w:rFonts w:ascii="Times New Roman" w:hAnsi="Times New Roman"/>
          <w:sz w:val="18"/>
          <w:szCs w:val="18"/>
        </w:rPr>
      </w:pPr>
    </w:p>
    <w:sectPr w:rsidR="00F26FF2" w:rsidRPr="00691DF5" w:rsidSect="00691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1145" w:left="851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CB58" w14:textId="77777777" w:rsidR="003A6346" w:rsidRDefault="003A6346" w:rsidP="005B385A">
      <w:pPr>
        <w:spacing w:after="0" w:line="240" w:lineRule="auto"/>
      </w:pPr>
      <w:r>
        <w:separator/>
      </w:r>
    </w:p>
  </w:endnote>
  <w:endnote w:type="continuationSeparator" w:id="0">
    <w:p w14:paraId="395EFF55" w14:textId="77777777" w:rsidR="003A6346" w:rsidRDefault="003A6346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4C4F" w14:textId="77777777" w:rsidR="00AA1028" w:rsidRDefault="00AA10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206" w:type="dxa"/>
      <w:tblInd w:w="-5" w:type="dxa"/>
      <w:shd w:val="clear" w:color="auto" w:fill="A6A6A6"/>
      <w:tblLook w:val="04A0" w:firstRow="1" w:lastRow="0" w:firstColumn="1" w:lastColumn="0" w:noHBand="0" w:noVBand="1"/>
    </w:tblPr>
    <w:tblGrid>
      <w:gridCol w:w="3289"/>
      <w:gridCol w:w="3799"/>
      <w:gridCol w:w="3118"/>
    </w:tblGrid>
    <w:tr w:rsidR="007A13A0" w:rsidRPr="007A13A0" w14:paraId="25C0699E" w14:textId="77777777" w:rsidTr="008F488C">
      <w:trPr>
        <w:trHeight w:val="699"/>
      </w:trPr>
      <w:tc>
        <w:tcPr>
          <w:tcW w:w="328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32D0FEEB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7A13A0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16D04947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0FECF49D" w14:textId="79ADEF68" w:rsidR="007A13A0" w:rsidRPr="007A13A0" w:rsidRDefault="002569D4" w:rsidP="0071556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2569D4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070D9F2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A13A0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5465C126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5EAFBD66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A13A0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31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701CFCB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A13A0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3B8D5B24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38EE36FD" w14:textId="77777777" w:rsidR="007A13A0" w:rsidRPr="007A13A0" w:rsidRDefault="007A13A0" w:rsidP="007A13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A13A0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6C07AE" w:rsidRDefault="006C07AE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8495" w14:textId="77777777" w:rsidR="00AA1028" w:rsidRDefault="00AA10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5D40" w14:textId="77777777" w:rsidR="003A6346" w:rsidRDefault="003A6346" w:rsidP="005B385A">
      <w:pPr>
        <w:spacing w:after="0" w:line="240" w:lineRule="auto"/>
      </w:pPr>
      <w:r>
        <w:separator/>
      </w:r>
    </w:p>
  </w:footnote>
  <w:footnote w:type="continuationSeparator" w:id="0">
    <w:p w14:paraId="31261A61" w14:textId="77777777" w:rsidR="003A6346" w:rsidRDefault="003A6346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6C31CC06" w:rsidR="006C07AE" w:rsidRDefault="003A6346">
    <w:pPr>
      <w:pStyle w:val="stBilgi"/>
    </w:pPr>
    <w:r>
      <w:rPr>
        <w:noProof/>
      </w:rPr>
      <w:pict w14:anchorId="4D6CF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9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178" w:type="dxa"/>
      <w:tblInd w:w="-5" w:type="dxa"/>
      <w:tblLook w:val="04A0" w:firstRow="1" w:lastRow="0" w:firstColumn="1" w:lastColumn="0" w:noHBand="0" w:noVBand="1"/>
    </w:tblPr>
    <w:tblGrid>
      <w:gridCol w:w="1843"/>
      <w:gridCol w:w="1602"/>
      <w:gridCol w:w="3076"/>
      <w:gridCol w:w="1781"/>
      <w:gridCol w:w="1876"/>
    </w:tblGrid>
    <w:tr w:rsidR="008F488C" w:rsidRPr="007A13A0" w14:paraId="305AA4D8" w14:textId="77777777" w:rsidTr="008F488C">
      <w:trPr>
        <w:trHeight w:val="916"/>
      </w:trPr>
      <w:tc>
        <w:tcPr>
          <w:tcW w:w="1843" w:type="dxa"/>
          <w:vMerge w:val="restart"/>
          <w:vAlign w:val="center"/>
        </w:tcPr>
        <w:p w14:paraId="37F2C284" w14:textId="77777777" w:rsidR="008F488C" w:rsidRPr="007A13A0" w:rsidRDefault="008F488C" w:rsidP="007A13A0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7A13A0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5A8CC237" wp14:editId="49CCFDFB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5" w:type="dxa"/>
          <w:gridSpan w:val="4"/>
          <w:vAlign w:val="center"/>
        </w:tcPr>
        <w:p w14:paraId="31449D7D" w14:textId="29CE705A" w:rsidR="008F488C" w:rsidRPr="007A13A0" w:rsidRDefault="008F488C" w:rsidP="007A13A0">
          <w:pPr>
            <w:spacing w:after="0" w:line="240" w:lineRule="auto"/>
            <w:jc w:val="center"/>
            <w:rPr>
              <w:sz w:val="20"/>
            </w:rPr>
          </w:pPr>
          <w:r>
            <w:t>REFERANS, STANDART, KİMYASAL MADDE LİSTESİ</w:t>
          </w:r>
        </w:p>
      </w:tc>
    </w:tr>
    <w:tr w:rsidR="007A13A0" w:rsidRPr="007A13A0" w14:paraId="65AE6B92" w14:textId="77777777" w:rsidTr="008F488C">
      <w:trPr>
        <w:trHeight w:hRule="exact" w:val="365"/>
      </w:trPr>
      <w:tc>
        <w:tcPr>
          <w:tcW w:w="1843" w:type="dxa"/>
          <w:vMerge/>
          <w:vAlign w:val="center"/>
        </w:tcPr>
        <w:p w14:paraId="3F45496B" w14:textId="77777777" w:rsidR="007A13A0" w:rsidRPr="007A13A0" w:rsidRDefault="007A13A0" w:rsidP="007A13A0">
          <w:pPr>
            <w:spacing w:after="0" w:line="240" w:lineRule="auto"/>
            <w:rPr>
              <w:sz w:val="20"/>
            </w:rPr>
          </w:pPr>
        </w:p>
      </w:tc>
      <w:tc>
        <w:tcPr>
          <w:tcW w:w="1602" w:type="dxa"/>
          <w:vAlign w:val="center"/>
        </w:tcPr>
        <w:p w14:paraId="601E7605" w14:textId="77777777" w:rsidR="007A13A0" w:rsidRPr="007A13A0" w:rsidRDefault="007A13A0" w:rsidP="007A13A0">
          <w:pPr>
            <w:spacing w:after="0" w:line="240" w:lineRule="auto"/>
          </w:pPr>
          <w:r w:rsidRPr="007A13A0">
            <w:t>Doküman No.</w:t>
          </w:r>
        </w:p>
      </w:tc>
      <w:tc>
        <w:tcPr>
          <w:tcW w:w="3076" w:type="dxa"/>
          <w:vAlign w:val="center"/>
        </w:tcPr>
        <w:p w14:paraId="0BA28A17" w14:textId="32C3005B" w:rsidR="007A13A0" w:rsidRPr="007A13A0" w:rsidRDefault="002569D4" w:rsidP="007A13A0">
          <w:pPr>
            <w:spacing w:after="0" w:line="240" w:lineRule="auto"/>
          </w:pPr>
          <w:r>
            <w:t>FR</w:t>
          </w:r>
          <w:r w:rsidR="00AD2D19">
            <w:t>M-</w:t>
          </w:r>
          <w:r w:rsidR="0071556E">
            <w:t>1</w:t>
          </w:r>
          <w:r>
            <w:t>95</w:t>
          </w:r>
        </w:p>
      </w:tc>
      <w:tc>
        <w:tcPr>
          <w:tcW w:w="1781" w:type="dxa"/>
          <w:vAlign w:val="center"/>
        </w:tcPr>
        <w:p w14:paraId="759859E3" w14:textId="77777777" w:rsidR="007A13A0" w:rsidRPr="007A13A0" w:rsidRDefault="007A13A0" w:rsidP="007A13A0">
          <w:pPr>
            <w:spacing w:after="0" w:line="240" w:lineRule="auto"/>
          </w:pPr>
          <w:r w:rsidRPr="007A13A0">
            <w:t>Revizyon Tarihi</w:t>
          </w:r>
        </w:p>
      </w:tc>
      <w:tc>
        <w:tcPr>
          <w:tcW w:w="1876" w:type="dxa"/>
          <w:vAlign w:val="center"/>
        </w:tcPr>
        <w:p w14:paraId="70BD48E1" w14:textId="77777777" w:rsidR="007A13A0" w:rsidRPr="007A13A0" w:rsidRDefault="007A13A0" w:rsidP="007A13A0">
          <w:pPr>
            <w:spacing w:after="0" w:line="240" w:lineRule="auto"/>
          </w:pPr>
          <w:r w:rsidRPr="007A13A0">
            <w:t>-</w:t>
          </w:r>
        </w:p>
        <w:p w14:paraId="28A1E3D7" w14:textId="77777777" w:rsidR="007A13A0" w:rsidRPr="007A13A0" w:rsidRDefault="007A13A0" w:rsidP="007A13A0">
          <w:pPr>
            <w:spacing w:after="0" w:line="240" w:lineRule="auto"/>
          </w:pPr>
        </w:p>
      </w:tc>
    </w:tr>
    <w:tr w:rsidR="00AA1028" w:rsidRPr="007A13A0" w14:paraId="72631B9B" w14:textId="77777777" w:rsidTr="008F488C">
      <w:trPr>
        <w:trHeight w:hRule="exact" w:val="349"/>
      </w:trPr>
      <w:tc>
        <w:tcPr>
          <w:tcW w:w="1843" w:type="dxa"/>
          <w:vMerge/>
          <w:vAlign w:val="center"/>
        </w:tcPr>
        <w:p w14:paraId="6F61B047" w14:textId="77777777" w:rsidR="00AA1028" w:rsidRPr="007A13A0" w:rsidRDefault="00AA1028" w:rsidP="00AA1028">
          <w:pPr>
            <w:spacing w:after="0" w:line="240" w:lineRule="auto"/>
            <w:rPr>
              <w:sz w:val="20"/>
            </w:rPr>
          </w:pPr>
        </w:p>
      </w:tc>
      <w:tc>
        <w:tcPr>
          <w:tcW w:w="1602" w:type="dxa"/>
          <w:vAlign w:val="center"/>
        </w:tcPr>
        <w:p w14:paraId="11B497BF" w14:textId="77777777" w:rsidR="00AA1028" w:rsidRPr="007A13A0" w:rsidRDefault="00AA1028" w:rsidP="00AA1028">
          <w:pPr>
            <w:spacing w:after="0" w:line="240" w:lineRule="auto"/>
          </w:pPr>
          <w:r w:rsidRPr="007A13A0">
            <w:t>İlk Yayın Tarihi</w:t>
          </w:r>
        </w:p>
      </w:tc>
      <w:tc>
        <w:tcPr>
          <w:tcW w:w="3076" w:type="dxa"/>
          <w:vAlign w:val="center"/>
        </w:tcPr>
        <w:p w14:paraId="582E28EB" w14:textId="28D74EE7" w:rsidR="00AA1028" w:rsidRPr="007A13A0" w:rsidRDefault="00AA1028" w:rsidP="00AA1028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81" w:type="dxa"/>
          <w:vAlign w:val="center"/>
        </w:tcPr>
        <w:p w14:paraId="7DE4917D" w14:textId="77777777" w:rsidR="00AA1028" w:rsidRPr="007A13A0" w:rsidRDefault="00AA1028" w:rsidP="00AA1028">
          <w:pPr>
            <w:spacing w:after="0" w:line="240" w:lineRule="auto"/>
          </w:pPr>
          <w:r w:rsidRPr="007A13A0">
            <w:t>Revizyon No.</w:t>
          </w:r>
        </w:p>
      </w:tc>
      <w:tc>
        <w:tcPr>
          <w:tcW w:w="1876" w:type="dxa"/>
          <w:vAlign w:val="center"/>
        </w:tcPr>
        <w:p w14:paraId="44AE6B9C" w14:textId="77777777" w:rsidR="00AA1028" w:rsidRPr="007A13A0" w:rsidRDefault="00AA1028" w:rsidP="00AA1028">
          <w:pPr>
            <w:spacing w:after="0" w:line="240" w:lineRule="auto"/>
          </w:pPr>
          <w:r w:rsidRPr="007A13A0">
            <w:t>-</w:t>
          </w:r>
        </w:p>
      </w:tc>
    </w:tr>
    <w:tr w:rsidR="00AA1028" w:rsidRPr="007A13A0" w14:paraId="615D7CE2" w14:textId="77777777" w:rsidTr="008F488C">
      <w:trPr>
        <w:trHeight w:hRule="exact" w:val="349"/>
      </w:trPr>
      <w:tc>
        <w:tcPr>
          <w:tcW w:w="1843" w:type="dxa"/>
          <w:vMerge/>
          <w:vAlign w:val="center"/>
        </w:tcPr>
        <w:p w14:paraId="5F2704A4" w14:textId="77777777" w:rsidR="00AA1028" w:rsidRPr="007A13A0" w:rsidRDefault="00AA1028" w:rsidP="00AA1028">
          <w:pPr>
            <w:spacing w:after="0" w:line="240" w:lineRule="auto"/>
            <w:rPr>
              <w:sz w:val="20"/>
            </w:rPr>
          </w:pPr>
        </w:p>
      </w:tc>
      <w:tc>
        <w:tcPr>
          <w:tcW w:w="4678" w:type="dxa"/>
          <w:gridSpan w:val="2"/>
          <w:vAlign w:val="center"/>
        </w:tcPr>
        <w:p w14:paraId="76E9E0D1" w14:textId="77777777" w:rsidR="00AA1028" w:rsidRPr="007A13A0" w:rsidRDefault="00AA1028" w:rsidP="00AA1028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05629895" w14:textId="77777777" w:rsidR="00AA1028" w:rsidRPr="007A13A0" w:rsidRDefault="00AA1028" w:rsidP="00AA1028">
          <w:pPr>
            <w:spacing w:after="0" w:line="240" w:lineRule="auto"/>
          </w:pPr>
          <w:r w:rsidRPr="007A13A0">
            <w:t>Sayfa No.</w:t>
          </w:r>
        </w:p>
      </w:tc>
      <w:tc>
        <w:tcPr>
          <w:tcW w:w="187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328439E9" w14:textId="5D145F76" w:rsidR="00AA1028" w:rsidRPr="007A13A0" w:rsidRDefault="00AA1028" w:rsidP="00AA1028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t>4</w:t>
              </w:r>
            </w:p>
          </w:sdtContent>
        </w:sdt>
        <w:p w14:paraId="15AE78D0" w14:textId="77777777" w:rsidR="00AA1028" w:rsidRPr="007A13A0" w:rsidRDefault="00AA1028" w:rsidP="00AA1028">
          <w:pPr>
            <w:spacing w:after="0" w:line="240" w:lineRule="auto"/>
          </w:pPr>
        </w:p>
      </w:tc>
    </w:tr>
    <w:bookmarkEnd w:id="0"/>
  </w:tbl>
  <w:p w14:paraId="4477B71A" w14:textId="18A038E8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2A32D52D" w:rsidR="006C07AE" w:rsidRDefault="003A6346">
    <w:pPr>
      <w:pStyle w:val="stBilgi"/>
    </w:pPr>
    <w:r>
      <w:rPr>
        <w:noProof/>
      </w:rPr>
      <w:pict w14:anchorId="7B28E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8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D053AF"/>
    <w:multiLevelType w:val="hybridMultilevel"/>
    <w:tmpl w:val="B5AE6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14195424">
    <w:abstractNumId w:val="26"/>
  </w:num>
  <w:num w:numId="2" w16cid:durableId="762260095">
    <w:abstractNumId w:val="25"/>
  </w:num>
  <w:num w:numId="3" w16cid:durableId="2074425227">
    <w:abstractNumId w:val="31"/>
  </w:num>
  <w:num w:numId="4" w16cid:durableId="1774665575">
    <w:abstractNumId w:val="29"/>
  </w:num>
  <w:num w:numId="5" w16cid:durableId="1385565010">
    <w:abstractNumId w:val="27"/>
  </w:num>
  <w:num w:numId="6" w16cid:durableId="1966231801">
    <w:abstractNumId w:val="1"/>
  </w:num>
  <w:num w:numId="7" w16cid:durableId="1965579032">
    <w:abstractNumId w:val="21"/>
  </w:num>
  <w:num w:numId="8" w16cid:durableId="2127656515">
    <w:abstractNumId w:val="11"/>
  </w:num>
  <w:num w:numId="9" w16cid:durableId="1842161077">
    <w:abstractNumId w:val="4"/>
  </w:num>
  <w:num w:numId="10" w16cid:durableId="1911695153">
    <w:abstractNumId w:val="20"/>
  </w:num>
  <w:num w:numId="11" w16cid:durableId="2107576976">
    <w:abstractNumId w:val="10"/>
  </w:num>
  <w:num w:numId="12" w16cid:durableId="1233465302">
    <w:abstractNumId w:val="34"/>
  </w:num>
  <w:num w:numId="13" w16cid:durableId="1434738858">
    <w:abstractNumId w:val="3"/>
  </w:num>
  <w:num w:numId="14" w16cid:durableId="140778438">
    <w:abstractNumId w:val="28"/>
  </w:num>
  <w:num w:numId="15" w16cid:durableId="828447956">
    <w:abstractNumId w:val="9"/>
  </w:num>
  <w:num w:numId="16" w16cid:durableId="381831862">
    <w:abstractNumId w:val="15"/>
  </w:num>
  <w:num w:numId="17" w16cid:durableId="1956716253">
    <w:abstractNumId w:val="39"/>
  </w:num>
  <w:num w:numId="18" w16cid:durableId="2128890349">
    <w:abstractNumId w:val="7"/>
  </w:num>
  <w:num w:numId="19" w16cid:durableId="2002002027">
    <w:abstractNumId w:val="37"/>
  </w:num>
  <w:num w:numId="20" w16cid:durableId="636684067">
    <w:abstractNumId w:val="36"/>
  </w:num>
  <w:num w:numId="21" w16cid:durableId="2072465396">
    <w:abstractNumId w:val="22"/>
  </w:num>
  <w:num w:numId="22" w16cid:durableId="350376034">
    <w:abstractNumId w:val="32"/>
  </w:num>
  <w:num w:numId="23" w16cid:durableId="1927226143">
    <w:abstractNumId w:val="5"/>
  </w:num>
  <w:num w:numId="24" w16cid:durableId="401560362">
    <w:abstractNumId w:val="23"/>
  </w:num>
  <w:num w:numId="25" w16cid:durableId="814564234">
    <w:abstractNumId w:val="16"/>
  </w:num>
  <w:num w:numId="26" w16cid:durableId="94713275">
    <w:abstractNumId w:val="14"/>
  </w:num>
  <w:num w:numId="27" w16cid:durableId="1427579656">
    <w:abstractNumId w:val="0"/>
  </w:num>
  <w:num w:numId="28" w16cid:durableId="1162428885">
    <w:abstractNumId w:val="12"/>
  </w:num>
  <w:num w:numId="29" w16cid:durableId="2898552">
    <w:abstractNumId w:val="24"/>
  </w:num>
  <w:num w:numId="30" w16cid:durableId="589512596">
    <w:abstractNumId w:val="17"/>
  </w:num>
  <w:num w:numId="31" w16cid:durableId="1353147491">
    <w:abstractNumId w:val="35"/>
  </w:num>
  <w:num w:numId="32" w16cid:durableId="1844008919">
    <w:abstractNumId w:val="6"/>
  </w:num>
  <w:num w:numId="33" w16cid:durableId="816456802">
    <w:abstractNumId w:val="18"/>
  </w:num>
  <w:num w:numId="34" w16cid:durableId="450587926">
    <w:abstractNumId w:val="2"/>
  </w:num>
  <w:num w:numId="35" w16cid:durableId="1252006935">
    <w:abstractNumId w:val="8"/>
  </w:num>
  <w:num w:numId="36" w16cid:durableId="1107045291">
    <w:abstractNumId w:val="13"/>
  </w:num>
  <w:num w:numId="37" w16cid:durableId="592517215">
    <w:abstractNumId w:val="19"/>
  </w:num>
  <w:num w:numId="38" w16cid:durableId="1713188873">
    <w:abstractNumId w:val="33"/>
  </w:num>
  <w:num w:numId="39" w16cid:durableId="746028093">
    <w:abstractNumId w:val="30"/>
  </w:num>
  <w:num w:numId="40" w16cid:durableId="178553620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3426"/>
    <w:rsid w:val="00004A10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7162"/>
    <w:rsid w:val="000B1121"/>
    <w:rsid w:val="000B1A0C"/>
    <w:rsid w:val="000B1FA9"/>
    <w:rsid w:val="000B215B"/>
    <w:rsid w:val="000B4E7F"/>
    <w:rsid w:val="000C4404"/>
    <w:rsid w:val="000C6949"/>
    <w:rsid w:val="000D237E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826"/>
    <w:rsid w:val="001565DF"/>
    <w:rsid w:val="00157A4C"/>
    <w:rsid w:val="00165F83"/>
    <w:rsid w:val="00167640"/>
    <w:rsid w:val="00172256"/>
    <w:rsid w:val="00181B09"/>
    <w:rsid w:val="00182E7A"/>
    <w:rsid w:val="0018320D"/>
    <w:rsid w:val="00185A00"/>
    <w:rsid w:val="0019404F"/>
    <w:rsid w:val="001945FD"/>
    <w:rsid w:val="00195185"/>
    <w:rsid w:val="001A0FB5"/>
    <w:rsid w:val="001B0370"/>
    <w:rsid w:val="001B0F29"/>
    <w:rsid w:val="001B1C56"/>
    <w:rsid w:val="001B7DAE"/>
    <w:rsid w:val="001C1C1F"/>
    <w:rsid w:val="001C722D"/>
    <w:rsid w:val="001D1CD4"/>
    <w:rsid w:val="001D25EB"/>
    <w:rsid w:val="001E088A"/>
    <w:rsid w:val="001E1D8F"/>
    <w:rsid w:val="001E446D"/>
    <w:rsid w:val="001E4FA8"/>
    <w:rsid w:val="001F39B4"/>
    <w:rsid w:val="001F3B9D"/>
    <w:rsid w:val="001F43D1"/>
    <w:rsid w:val="00202509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569D4"/>
    <w:rsid w:val="0026050C"/>
    <w:rsid w:val="00263268"/>
    <w:rsid w:val="002648C7"/>
    <w:rsid w:val="00265A90"/>
    <w:rsid w:val="00274CB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103A"/>
    <w:rsid w:val="00375565"/>
    <w:rsid w:val="00375C81"/>
    <w:rsid w:val="00377EC2"/>
    <w:rsid w:val="00381DD2"/>
    <w:rsid w:val="00383E67"/>
    <w:rsid w:val="00395C65"/>
    <w:rsid w:val="003A19B3"/>
    <w:rsid w:val="003A6346"/>
    <w:rsid w:val="003B40D1"/>
    <w:rsid w:val="003B4E31"/>
    <w:rsid w:val="003B6DF6"/>
    <w:rsid w:val="003B6F58"/>
    <w:rsid w:val="003C37F6"/>
    <w:rsid w:val="003D2799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25758"/>
    <w:rsid w:val="00436E28"/>
    <w:rsid w:val="00442282"/>
    <w:rsid w:val="004474A2"/>
    <w:rsid w:val="00454EF2"/>
    <w:rsid w:val="00457E0A"/>
    <w:rsid w:val="00457E60"/>
    <w:rsid w:val="0046021B"/>
    <w:rsid w:val="0046465A"/>
    <w:rsid w:val="004664E6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3670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21C"/>
    <w:rsid w:val="00643AA0"/>
    <w:rsid w:val="00653B25"/>
    <w:rsid w:val="00663CB9"/>
    <w:rsid w:val="00664D40"/>
    <w:rsid w:val="00667DA7"/>
    <w:rsid w:val="00670C74"/>
    <w:rsid w:val="00671B2D"/>
    <w:rsid w:val="006754B9"/>
    <w:rsid w:val="006759DC"/>
    <w:rsid w:val="0067678C"/>
    <w:rsid w:val="0068020A"/>
    <w:rsid w:val="00684F60"/>
    <w:rsid w:val="00690021"/>
    <w:rsid w:val="00691DF5"/>
    <w:rsid w:val="006A54F9"/>
    <w:rsid w:val="006A789E"/>
    <w:rsid w:val="006B2879"/>
    <w:rsid w:val="006C07AE"/>
    <w:rsid w:val="006C350E"/>
    <w:rsid w:val="006C7499"/>
    <w:rsid w:val="006D2B81"/>
    <w:rsid w:val="006D2F2F"/>
    <w:rsid w:val="006D4335"/>
    <w:rsid w:val="006F6DCD"/>
    <w:rsid w:val="006F7481"/>
    <w:rsid w:val="006F7507"/>
    <w:rsid w:val="0070735C"/>
    <w:rsid w:val="00707A78"/>
    <w:rsid w:val="0071556E"/>
    <w:rsid w:val="0071693B"/>
    <w:rsid w:val="0071774F"/>
    <w:rsid w:val="00735AFE"/>
    <w:rsid w:val="00752705"/>
    <w:rsid w:val="00754707"/>
    <w:rsid w:val="00757382"/>
    <w:rsid w:val="00757ABF"/>
    <w:rsid w:val="00763A43"/>
    <w:rsid w:val="00767D3B"/>
    <w:rsid w:val="00767EF0"/>
    <w:rsid w:val="0077028A"/>
    <w:rsid w:val="007908EF"/>
    <w:rsid w:val="007949C8"/>
    <w:rsid w:val="007A0D55"/>
    <w:rsid w:val="007A13A0"/>
    <w:rsid w:val="007A3E4E"/>
    <w:rsid w:val="007B04B3"/>
    <w:rsid w:val="007B5A0B"/>
    <w:rsid w:val="007C0868"/>
    <w:rsid w:val="007C5EB0"/>
    <w:rsid w:val="007E1FFC"/>
    <w:rsid w:val="007E2AB0"/>
    <w:rsid w:val="007E34F8"/>
    <w:rsid w:val="007E43E9"/>
    <w:rsid w:val="007E4B8D"/>
    <w:rsid w:val="007E4D70"/>
    <w:rsid w:val="007E6564"/>
    <w:rsid w:val="007F7717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4F67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E67E6"/>
    <w:rsid w:val="008F08B3"/>
    <w:rsid w:val="008F488C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CB6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678"/>
    <w:rsid w:val="00971CEC"/>
    <w:rsid w:val="00971DE3"/>
    <w:rsid w:val="00977CD4"/>
    <w:rsid w:val="00991495"/>
    <w:rsid w:val="00993190"/>
    <w:rsid w:val="009974F8"/>
    <w:rsid w:val="009A06ED"/>
    <w:rsid w:val="009B69DE"/>
    <w:rsid w:val="009B7906"/>
    <w:rsid w:val="009C0172"/>
    <w:rsid w:val="009C3771"/>
    <w:rsid w:val="009D43DC"/>
    <w:rsid w:val="009E2C62"/>
    <w:rsid w:val="009E67A4"/>
    <w:rsid w:val="009E7CDC"/>
    <w:rsid w:val="009F02B5"/>
    <w:rsid w:val="009F1733"/>
    <w:rsid w:val="009F2650"/>
    <w:rsid w:val="00A04B73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62E"/>
    <w:rsid w:val="00A71C28"/>
    <w:rsid w:val="00A91160"/>
    <w:rsid w:val="00A94553"/>
    <w:rsid w:val="00AA1028"/>
    <w:rsid w:val="00AA3A29"/>
    <w:rsid w:val="00AA4731"/>
    <w:rsid w:val="00AA558F"/>
    <w:rsid w:val="00AA5BF0"/>
    <w:rsid w:val="00AA72C3"/>
    <w:rsid w:val="00AA7D0B"/>
    <w:rsid w:val="00AB0BAF"/>
    <w:rsid w:val="00AB3B51"/>
    <w:rsid w:val="00AC276D"/>
    <w:rsid w:val="00AC6345"/>
    <w:rsid w:val="00AC6865"/>
    <w:rsid w:val="00AD2D19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47905"/>
    <w:rsid w:val="00B526E8"/>
    <w:rsid w:val="00B52FBF"/>
    <w:rsid w:val="00B55B3C"/>
    <w:rsid w:val="00B63272"/>
    <w:rsid w:val="00B63AFB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A244D"/>
    <w:rsid w:val="00BB07F0"/>
    <w:rsid w:val="00BB0915"/>
    <w:rsid w:val="00BB2610"/>
    <w:rsid w:val="00BB666D"/>
    <w:rsid w:val="00BC0DF3"/>
    <w:rsid w:val="00BC2818"/>
    <w:rsid w:val="00BD21CA"/>
    <w:rsid w:val="00BD7704"/>
    <w:rsid w:val="00BE07AC"/>
    <w:rsid w:val="00BE463C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01AA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0BCF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3F67"/>
    <w:rsid w:val="00D249B9"/>
    <w:rsid w:val="00D274F4"/>
    <w:rsid w:val="00D275B5"/>
    <w:rsid w:val="00D451AB"/>
    <w:rsid w:val="00D46171"/>
    <w:rsid w:val="00D531BB"/>
    <w:rsid w:val="00D54F73"/>
    <w:rsid w:val="00D60BB6"/>
    <w:rsid w:val="00D615B3"/>
    <w:rsid w:val="00D637DB"/>
    <w:rsid w:val="00D740D7"/>
    <w:rsid w:val="00D77103"/>
    <w:rsid w:val="00D8361B"/>
    <w:rsid w:val="00D90DD1"/>
    <w:rsid w:val="00DA2492"/>
    <w:rsid w:val="00DB117F"/>
    <w:rsid w:val="00DB6CBB"/>
    <w:rsid w:val="00DC00EB"/>
    <w:rsid w:val="00DD0F78"/>
    <w:rsid w:val="00DD5E65"/>
    <w:rsid w:val="00DE1D5D"/>
    <w:rsid w:val="00DE6220"/>
    <w:rsid w:val="00E11E02"/>
    <w:rsid w:val="00E210F9"/>
    <w:rsid w:val="00E2369B"/>
    <w:rsid w:val="00E2447F"/>
    <w:rsid w:val="00E337B5"/>
    <w:rsid w:val="00E40CFD"/>
    <w:rsid w:val="00E42770"/>
    <w:rsid w:val="00E447E3"/>
    <w:rsid w:val="00E4513B"/>
    <w:rsid w:val="00E529A6"/>
    <w:rsid w:val="00E629C8"/>
    <w:rsid w:val="00E64EC6"/>
    <w:rsid w:val="00E70AE2"/>
    <w:rsid w:val="00E743A9"/>
    <w:rsid w:val="00E77660"/>
    <w:rsid w:val="00E81D3E"/>
    <w:rsid w:val="00E8578D"/>
    <w:rsid w:val="00E86991"/>
    <w:rsid w:val="00E921C1"/>
    <w:rsid w:val="00E9247B"/>
    <w:rsid w:val="00E94F05"/>
    <w:rsid w:val="00EA009F"/>
    <w:rsid w:val="00EA770F"/>
    <w:rsid w:val="00EC27C3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03E7"/>
    <w:rsid w:val="00F20D9F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C2AA5"/>
    <w:rsid w:val="00FD0167"/>
    <w:rsid w:val="00FD39E0"/>
    <w:rsid w:val="00FD58BB"/>
    <w:rsid w:val="00FE03B7"/>
    <w:rsid w:val="00FE345C"/>
    <w:rsid w:val="00FE375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3AAA11F2-A2E3-42EC-8475-5570BD9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styleId="KonuBal">
    <w:name w:val="Title"/>
    <w:basedOn w:val="Normal"/>
    <w:link w:val="KonuBalChar"/>
    <w:qFormat/>
    <w:rsid w:val="00757382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382"/>
    <w:rPr>
      <w:rFonts w:ascii="Tahoma" w:eastAsia="Times New Roman" w:hAnsi="Tahoma" w:cs="Tahoma"/>
      <w:b/>
      <w:bCs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7A13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7A13A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7A13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0427-3B2E-468E-A346-4D3F079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4</cp:revision>
  <cp:lastPrinted>2014-01-15T11:38:00Z</cp:lastPrinted>
  <dcterms:created xsi:type="dcterms:W3CDTF">2020-07-14T17:18:00Z</dcterms:created>
  <dcterms:modified xsi:type="dcterms:W3CDTF">2025-02-13T10:45:00Z</dcterms:modified>
</cp:coreProperties>
</file>